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2" w:rsidRPr="00511DB8" w:rsidRDefault="00101952" w:rsidP="003D107E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511DB8">
        <w:rPr>
          <w:rFonts w:ascii="Monotype Corsiva" w:hAnsi="Monotype Corsiva"/>
          <w:b/>
          <w:color w:val="C00000"/>
          <w:sz w:val="52"/>
          <w:szCs w:val="52"/>
        </w:rPr>
        <w:t xml:space="preserve">Развитие  творческого </w:t>
      </w:r>
      <w:r w:rsidR="00B04AB9" w:rsidRPr="00511DB8">
        <w:rPr>
          <w:rFonts w:ascii="Monotype Corsiva" w:hAnsi="Monotype Corsiva"/>
          <w:b/>
          <w:color w:val="C00000"/>
          <w:sz w:val="52"/>
          <w:szCs w:val="52"/>
        </w:rPr>
        <w:t>пот</w:t>
      </w:r>
      <w:r w:rsidR="00672E51" w:rsidRPr="00511DB8">
        <w:rPr>
          <w:rFonts w:ascii="Monotype Corsiva" w:hAnsi="Monotype Corsiva"/>
          <w:b/>
          <w:color w:val="C00000"/>
          <w:sz w:val="52"/>
          <w:szCs w:val="52"/>
        </w:rPr>
        <w:t>енциала педагогов</w:t>
      </w:r>
      <w:r w:rsidR="00EE6B41" w:rsidRPr="00511DB8">
        <w:rPr>
          <w:rFonts w:ascii="Monotype Corsiva" w:hAnsi="Monotype Corsiva"/>
          <w:b/>
          <w:color w:val="C00000"/>
          <w:sz w:val="52"/>
          <w:szCs w:val="52"/>
        </w:rPr>
        <w:t xml:space="preserve"> – как залог продуктивности методического мастерства</w:t>
      </w:r>
      <w:r w:rsidR="00672E51" w:rsidRPr="00511DB8">
        <w:rPr>
          <w:rFonts w:ascii="Monotype Corsiva" w:hAnsi="Monotype Corsiva"/>
          <w:b/>
          <w:color w:val="C00000"/>
          <w:sz w:val="52"/>
          <w:szCs w:val="52"/>
        </w:rPr>
        <w:t>.</w:t>
      </w:r>
    </w:p>
    <w:p w:rsidR="003D107E" w:rsidRPr="003D107E" w:rsidRDefault="003D107E" w:rsidP="003D107E">
      <w:pPr>
        <w:jc w:val="center"/>
        <w:rPr>
          <w:rFonts w:ascii="Monotype Corsiva" w:hAnsi="Monotype Corsiva"/>
          <w:b/>
          <w:sz w:val="32"/>
          <w:szCs w:val="32"/>
        </w:rPr>
      </w:pPr>
      <w:r w:rsidRPr="003D107E">
        <w:rPr>
          <w:rFonts w:ascii="Monotype Corsiva" w:hAnsi="Monotype Corsiva"/>
          <w:b/>
          <w:sz w:val="32"/>
          <w:szCs w:val="32"/>
        </w:rPr>
        <w:t xml:space="preserve">Материал подготовила заместитель заведующей МДОУ «Северяночка» </w:t>
      </w:r>
      <w:proofErr w:type="spellStart"/>
      <w:r w:rsidRPr="003D107E">
        <w:rPr>
          <w:rFonts w:ascii="Monotype Corsiva" w:hAnsi="Monotype Corsiva"/>
          <w:b/>
          <w:sz w:val="32"/>
          <w:szCs w:val="32"/>
        </w:rPr>
        <w:t>Мороко</w:t>
      </w:r>
      <w:proofErr w:type="spellEnd"/>
      <w:r w:rsidRPr="003D107E">
        <w:rPr>
          <w:rFonts w:ascii="Monotype Corsiva" w:hAnsi="Monotype Corsiva"/>
          <w:b/>
          <w:sz w:val="32"/>
          <w:szCs w:val="32"/>
        </w:rPr>
        <w:t xml:space="preserve"> Н.Ю.</w:t>
      </w:r>
    </w:p>
    <w:p w:rsidR="00101952" w:rsidRPr="00545278" w:rsidRDefault="00101952" w:rsidP="00EE6B41">
      <w:pPr>
        <w:rPr>
          <w:b/>
        </w:rPr>
      </w:pPr>
      <w:r>
        <w:t xml:space="preserve">                                                     </w:t>
      </w:r>
      <w:r w:rsidR="00EE6B41">
        <w:t xml:space="preserve"> </w:t>
      </w:r>
    </w:p>
    <w:p w:rsidR="003D107E" w:rsidRPr="00511DB8" w:rsidRDefault="00672E51">
      <w:pPr>
        <w:rPr>
          <w:sz w:val="28"/>
          <w:szCs w:val="28"/>
        </w:rPr>
      </w:pPr>
      <w:r w:rsidRPr="00511DB8">
        <w:rPr>
          <w:b/>
          <w:sz w:val="28"/>
          <w:szCs w:val="28"/>
        </w:rPr>
        <w:t xml:space="preserve">      </w:t>
      </w:r>
      <w:r w:rsidR="00F66A66" w:rsidRPr="00511DB8">
        <w:rPr>
          <w:sz w:val="28"/>
          <w:szCs w:val="28"/>
        </w:rPr>
        <w:t>Детский сад сегодня – это сложный организм, стремящийся к развитию, ищущий новые возможности, создающий необходимые условия для удовлетворения потребностей ребе</w:t>
      </w:r>
      <w:r w:rsidR="00545278" w:rsidRPr="00511DB8">
        <w:rPr>
          <w:sz w:val="28"/>
          <w:szCs w:val="28"/>
        </w:rPr>
        <w:t>нка, семьи, общества, отвечающи</w:t>
      </w:r>
      <w:r w:rsidR="00F66A66" w:rsidRPr="00511DB8">
        <w:rPr>
          <w:sz w:val="28"/>
          <w:szCs w:val="28"/>
        </w:rPr>
        <w:t>й самым современным требованиям.</w:t>
      </w:r>
      <w:r w:rsidR="00545278" w:rsidRPr="00511DB8">
        <w:rPr>
          <w:sz w:val="28"/>
          <w:szCs w:val="28"/>
        </w:rPr>
        <w:t xml:space="preserve"> </w:t>
      </w:r>
      <w:r w:rsidR="002804A8" w:rsidRPr="00511DB8">
        <w:rPr>
          <w:sz w:val="28"/>
          <w:szCs w:val="28"/>
        </w:rPr>
        <w:t>И думаю</w:t>
      </w:r>
      <w:r w:rsidR="00062E86" w:rsidRPr="00511DB8">
        <w:rPr>
          <w:sz w:val="28"/>
          <w:szCs w:val="28"/>
        </w:rPr>
        <w:t>,</w:t>
      </w:r>
      <w:r w:rsidR="002804A8" w:rsidRPr="00511DB8">
        <w:rPr>
          <w:sz w:val="28"/>
          <w:szCs w:val="28"/>
        </w:rPr>
        <w:t xml:space="preserve"> вы все со мной согласитесь, что сердцем этого сложного организма является его педагогический коллектив. </w:t>
      </w:r>
      <w:r w:rsidR="00B04AC2" w:rsidRPr="00511DB8">
        <w:rPr>
          <w:sz w:val="28"/>
          <w:szCs w:val="28"/>
        </w:rPr>
        <w:t xml:space="preserve">  </w:t>
      </w:r>
      <w:r w:rsidRPr="00511DB8">
        <w:rPr>
          <w:sz w:val="28"/>
          <w:szCs w:val="28"/>
        </w:rPr>
        <w:t xml:space="preserve">                     </w:t>
      </w:r>
      <w:r w:rsidR="00E86084" w:rsidRPr="00511DB8">
        <w:rPr>
          <w:sz w:val="28"/>
          <w:szCs w:val="28"/>
        </w:rPr>
        <w:t>З</w:t>
      </w:r>
      <w:r w:rsidR="00062E86" w:rsidRPr="00511DB8">
        <w:rPr>
          <w:sz w:val="28"/>
          <w:szCs w:val="28"/>
        </w:rPr>
        <w:t>аставить это сердце биться слаженно, ритмично, бесперебойно</w:t>
      </w:r>
      <w:r w:rsidR="00C6658A" w:rsidRPr="00511DB8">
        <w:rPr>
          <w:sz w:val="28"/>
          <w:szCs w:val="28"/>
        </w:rPr>
        <w:t>, о</w:t>
      </w:r>
      <w:r w:rsidR="00062E86" w:rsidRPr="00511DB8">
        <w:rPr>
          <w:sz w:val="28"/>
          <w:szCs w:val="28"/>
        </w:rPr>
        <w:t xml:space="preserve">рганизовать работу так, чтобы каждый педагог поверил в свои творческие возможности, </w:t>
      </w:r>
      <w:r w:rsidR="00E86084" w:rsidRPr="00511DB8">
        <w:rPr>
          <w:sz w:val="28"/>
          <w:szCs w:val="28"/>
        </w:rPr>
        <w:t xml:space="preserve">настроить </w:t>
      </w:r>
      <w:r w:rsidR="00B04AC2" w:rsidRPr="00511DB8">
        <w:rPr>
          <w:sz w:val="28"/>
          <w:szCs w:val="28"/>
        </w:rPr>
        <w:t xml:space="preserve">их </w:t>
      </w:r>
      <w:r w:rsidR="00EE6B41" w:rsidRPr="00511DB8">
        <w:rPr>
          <w:sz w:val="28"/>
          <w:szCs w:val="28"/>
        </w:rPr>
        <w:t xml:space="preserve">на инновационную деятельность, </w:t>
      </w:r>
      <w:r w:rsidR="00E86084" w:rsidRPr="00511DB8">
        <w:rPr>
          <w:sz w:val="28"/>
          <w:szCs w:val="28"/>
        </w:rPr>
        <w:t xml:space="preserve">вселить в них уверенность в </w:t>
      </w:r>
      <w:r w:rsidR="00062E86" w:rsidRPr="00511DB8">
        <w:rPr>
          <w:sz w:val="28"/>
          <w:szCs w:val="28"/>
        </w:rPr>
        <w:t xml:space="preserve"> успех</w:t>
      </w:r>
      <w:r w:rsidR="00E86084" w:rsidRPr="00511DB8">
        <w:rPr>
          <w:sz w:val="28"/>
          <w:szCs w:val="28"/>
        </w:rPr>
        <w:t xml:space="preserve"> общего дела, создать коллектив</w:t>
      </w:r>
      <w:r w:rsidR="00062E86" w:rsidRPr="00511DB8">
        <w:rPr>
          <w:sz w:val="28"/>
          <w:szCs w:val="28"/>
        </w:rPr>
        <w:t xml:space="preserve">  </w:t>
      </w:r>
      <w:r w:rsidR="00E86084" w:rsidRPr="00511DB8">
        <w:rPr>
          <w:sz w:val="28"/>
          <w:szCs w:val="28"/>
        </w:rPr>
        <w:t xml:space="preserve"> единомышленников, имеющих единое педагогическое кредо, позиции, традиции, или, как сейчас принято говорить, создать команду – </w:t>
      </w:r>
      <w:r w:rsidR="00E86084" w:rsidRPr="00511DB8">
        <w:rPr>
          <w:b/>
          <w:sz w:val="28"/>
          <w:szCs w:val="28"/>
        </w:rPr>
        <w:t xml:space="preserve">в этом я как заместитель заведующей </w:t>
      </w:r>
      <w:r w:rsidR="00B04AC2" w:rsidRPr="00511DB8">
        <w:rPr>
          <w:b/>
          <w:sz w:val="28"/>
          <w:szCs w:val="28"/>
        </w:rPr>
        <w:t>вижу свою главную цель</w:t>
      </w:r>
      <w:proofErr w:type="gramStart"/>
      <w:r w:rsidR="00B04AC2" w:rsidRPr="00511DB8">
        <w:rPr>
          <w:sz w:val="28"/>
          <w:szCs w:val="28"/>
        </w:rPr>
        <w:t xml:space="preserve"> .</w:t>
      </w:r>
      <w:proofErr w:type="gramEnd"/>
      <w:r w:rsidRPr="00511DB8">
        <w:rPr>
          <w:sz w:val="28"/>
          <w:szCs w:val="28"/>
        </w:rPr>
        <w:t xml:space="preserve"> </w:t>
      </w:r>
    </w:p>
    <w:p w:rsidR="00C6658A" w:rsidRPr="00511DB8" w:rsidRDefault="003D107E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  </w:t>
      </w:r>
      <w:r w:rsidR="00672E51" w:rsidRPr="00511DB8">
        <w:rPr>
          <w:sz w:val="28"/>
          <w:szCs w:val="28"/>
        </w:rPr>
        <w:t xml:space="preserve"> </w:t>
      </w:r>
      <w:r w:rsidR="00B04AC2" w:rsidRPr="00511DB8">
        <w:rPr>
          <w:sz w:val="28"/>
          <w:szCs w:val="28"/>
        </w:rPr>
        <w:t xml:space="preserve">Работать  с педагогическим </w:t>
      </w:r>
      <w:proofErr w:type="gramStart"/>
      <w:r w:rsidR="00B04AC2" w:rsidRPr="00511DB8">
        <w:rPr>
          <w:sz w:val="28"/>
          <w:szCs w:val="28"/>
        </w:rPr>
        <w:t>коллективом</w:t>
      </w:r>
      <w:proofErr w:type="gramEnd"/>
      <w:r w:rsidR="00B04AC2" w:rsidRPr="00511DB8">
        <w:rPr>
          <w:sz w:val="28"/>
          <w:szCs w:val="28"/>
        </w:rPr>
        <w:t xml:space="preserve"> безусловно трудно</w:t>
      </w:r>
      <w:r w:rsidR="00C6658A" w:rsidRPr="00511DB8">
        <w:rPr>
          <w:sz w:val="28"/>
          <w:szCs w:val="28"/>
        </w:rPr>
        <w:t>, ведь любой коллектив, в том числе и коллектив нашего ДОУ</w:t>
      </w:r>
      <w:r w:rsidR="00B04AC2" w:rsidRPr="00511DB8">
        <w:rPr>
          <w:sz w:val="28"/>
          <w:szCs w:val="28"/>
        </w:rPr>
        <w:t xml:space="preserve">   </w:t>
      </w:r>
      <w:r w:rsidR="00B01ABF" w:rsidRPr="00511DB8">
        <w:rPr>
          <w:sz w:val="28"/>
          <w:szCs w:val="28"/>
        </w:rPr>
        <w:t xml:space="preserve">достаточно неоднороден: </w:t>
      </w:r>
      <w:r w:rsidR="00B01ABF" w:rsidRPr="00511DB8">
        <w:rPr>
          <w:b/>
          <w:sz w:val="28"/>
          <w:szCs w:val="28"/>
        </w:rPr>
        <w:t>одни</w:t>
      </w:r>
      <w:r w:rsidR="00B01ABF" w:rsidRPr="00511DB8">
        <w:rPr>
          <w:sz w:val="28"/>
          <w:szCs w:val="28"/>
        </w:rPr>
        <w:t xml:space="preserve"> стремятся к творчеству и не хотят работать по накатанной, все время что-то придумывают, подсказывают, предлагают; </w:t>
      </w:r>
      <w:r w:rsidR="00B01ABF" w:rsidRPr="00511DB8">
        <w:rPr>
          <w:b/>
          <w:sz w:val="28"/>
          <w:szCs w:val="28"/>
        </w:rPr>
        <w:t xml:space="preserve">другие </w:t>
      </w:r>
      <w:r w:rsidR="00B01ABF" w:rsidRPr="00511DB8">
        <w:rPr>
          <w:sz w:val="28"/>
          <w:szCs w:val="28"/>
        </w:rPr>
        <w:t xml:space="preserve">добросовестно выполняют свою работу, но не проявляют особой инициативы или боятся ее проявлять, и </w:t>
      </w:r>
      <w:r w:rsidR="00B01ABF" w:rsidRPr="00511DB8">
        <w:rPr>
          <w:b/>
          <w:sz w:val="28"/>
          <w:szCs w:val="28"/>
        </w:rPr>
        <w:t>третьи,</w:t>
      </w:r>
      <w:r w:rsidR="00B01ABF" w:rsidRPr="00511DB8">
        <w:rPr>
          <w:sz w:val="28"/>
          <w:szCs w:val="28"/>
        </w:rPr>
        <w:t xml:space="preserve"> которые не хот</w:t>
      </w:r>
      <w:r w:rsidR="00C6658A" w:rsidRPr="00511DB8">
        <w:rPr>
          <w:sz w:val="28"/>
          <w:szCs w:val="28"/>
        </w:rPr>
        <w:t xml:space="preserve">ят работать творчески, т.к. </w:t>
      </w:r>
      <w:r w:rsidR="00B01ABF" w:rsidRPr="00511DB8">
        <w:rPr>
          <w:sz w:val="28"/>
          <w:szCs w:val="28"/>
        </w:rPr>
        <w:t>уверены, что не имеют способности к творчеству.</w:t>
      </w:r>
      <w:r w:rsidR="000234E1" w:rsidRPr="00511DB8">
        <w:rPr>
          <w:sz w:val="28"/>
          <w:szCs w:val="28"/>
        </w:rPr>
        <w:t xml:space="preserve"> </w:t>
      </w:r>
    </w:p>
    <w:p w:rsidR="003D107E" w:rsidRPr="00511DB8" w:rsidRDefault="003D107E" w:rsidP="00DB5284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 </w:t>
      </w:r>
      <w:r w:rsidR="00EE6B41" w:rsidRPr="00511DB8">
        <w:rPr>
          <w:sz w:val="28"/>
          <w:szCs w:val="28"/>
        </w:rPr>
        <w:t>В</w:t>
      </w:r>
      <w:r w:rsidR="00C6658A" w:rsidRPr="00511DB8">
        <w:rPr>
          <w:sz w:val="28"/>
          <w:szCs w:val="28"/>
        </w:rPr>
        <w:t>селить в них уверенность в себе</w:t>
      </w:r>
      <w:r w:rsidR="000234E1" w:rsidRPr="00511DB8">
        <w:rPr>
          <w:sz w:val="28"/>
          <w:szCs w:val="28"/>
        </w:rPr>
        <w:t xml:space="preserve">, инициировать их к творческому поиску, способствовать </w:t>
      </w:r>
      <w:r w:rsidR="00C6658A" w:rsidRPr="00511DB8">
        <w:rPr>
          <w:sz w:val="28"/>
          <w:szCs w:val="28"/>
        </w:rPr>
        <w:t xml:space="preserve">их творческому развитию моя </w:t>
      </w:r>
      <w:r w:rsidR="00C6658A" w:rsidRPr="00511DB8">
        <w:rPr>
          <w:b/>
          <w:sz w:val="28"/>
          <w:szCs w:val="28"/>
        </w:rPr>
        <w:t>задача</w:t>
      </w:r>
      <w:r w:rsidR="000234E1" w:rsidRPr="00511DB8">
        <w:rPr>
          <w:b/>
          <w:sz w:val="28"/>
          <w:szCs w:val="28"/>
        </w:rPr>
        <w:t>.</w:t>
      </w:r>
      <w:r w:rsidR="000234E1" w:rsidRPr="00511DB8">
        <w:rPr>
          <w:sz w:val="28"/>
          <w:szCs w:val="28"/>
        </w:rPr>
        <w:t xml:space="preserve"> Педагоги должны поверить, что достижение поставленных перед ними целей приводит к получению значимого результата, что они смогут выполнить задание, прилагая приемлемые для себя усилия.</w:t>
      </w:r>
      <w:r w:rsidR="00061406" w:rsidRPr="00511DB8">
        <w:rPr>
          <w:sz w:val="28"/>
          <w:szCs w:val="28"/>
        </w:rPr>
        <w:t xml:space="preserve"> </w:t>
      </w:r>
    </w:p>
    <w:p w:rsidR="00DB5284" w:rsidRPr="00511DB8" w:rsidRDefault="003D107E" w:rsidP="00DB5284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  </w:t>
      </w:r>
      <w:r w:rsidR="00AC0070" w:rsidRPr="00511DB8">
        <w:rPr>
          <w:sz w:val="28"/>
          <w:szCs w:val="28"/>
        </w:rPr>
        <w:t>В журна</w:t>
      </w:r>
      <w:r w:rsidR="00EE6B41" w:rsidRPr="00511DB8">
        <w:rPr>
          <w:sz w:val="28"/>
          <w:szCs w:val="28"/>
        </w:rPr>
        <w:t xml:space="preserve">ле </w:t>
      </w:r>
      <w:r w:rsidR="00AC0070" w:rsidRPr="00511DB8">
        <w:rPr>
          <w:sz w:val="28"/>
          <w:szCs w:val="28"/>
        </w:rPr>
        <w:t xml:space="preserve">я прочитала статью о 10 правилах успешной работы с педагогическим коллективом, которые я переработала, дополнила и применяю в своей практике. А назвала я их  «10 китов развития </w:t>
      </w:r>
      <w:r w:rsidR="00AC0070" w:rsidRPr="00511DB8">
        <w:rPr>
          <w:sz w:val="28"/>
          <w:szCs w:val="28"/>
        </w:rPr>
        <w:lastRenderedPageBreak/>
        <w:t>педагогического потенциала»</w:t>
      </w:r>
      <w:r w:rsidR="00DB5284" w:rsidRPr="00511DB8">
        <w:rPr>
          <w:sz w:val="28"/>
          <w:szCs w:val="28"/>
        </w:rPr>
        <w:t>, если они вас заинтересуют - пустите их в «океан» своего дела</w:t>
      </w:r>
      <w:proofErr w:type="gramStart"/>
      <w:r w:rsidR="00DB5284" w:rsidRPr="00511DB8">
        <w:rPr>
          <w:sz w:val="28"/>
          <w:szCs w:val="28"/>
        </w:rPr>
        <w:t xml:space="preserve"> .</w:t>
      </w:r>
      <w:proofErr w:type="gramEnd"/>
    </w:p>
    <w:p w:rsidR="00061406" w:rsidRPr="00511DB8" w:rsidRDefault="00061406">
      <w:pPr>
        <w:rPr>
          <w:sz w:val="28"/>
          <w:szCs w:val="28"/>
        </w:rPr>
      </w:pPr>
    </w:p>
    <w:p w:rsidR="002E266A" w:rsidRPr="00511DB8" w:rsidRDefault="002E266A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>Кит 1й. Перспектива деятельности и дела.</w:t>
      </w:r>
    </w:p>
    <w:p w:rsidR="002E266A" w:rsidRPr="00511DB8" w:rsidRDefault="002E266A">
      <w:pPr>
        <w:rPr>
          <w:b/>
          <w:sz w:val="28"/>
          <w:szCs w:val="28"/>
        </w:rPr>
      </w:pPr>
      <w:r w:rsidRPr="00511DB8">
        <w:rPr>
          <w:sz w:val="28"/>
          <w:szCs w:val="28"/>
        </w:rPr>
        <w:t xml:space="preserve"> </w:t>
      </w:r>
      <w:r w:rsidRPr="00511DB8">
        <w:rPr>
          <w:b/>
          <w:sz w:val="28"/>
          <w:szCs w:val="28"/>
        </w:rPr>
        <w:t>Всегда вперед, после каждого совершенного шага готовиться к следующему, все помыслы отдавать тому, что еще п</w:t>
      </w:r>
      <w:r w:rsidR="007A20DA" w:rsidRPr="00511DB8">
        <w:rPr>
          <w:b/>
          <w:sz w:val="28"/>
          <w:szCs w:val="28"/>
        </w:rPr>
        <w:t>редстоит сделать.</w:t>
      </w:r>
    </w:p>
    <w:p w:rsidR="002E266A" w:rsidRPr="00511DB8" w:rsidRDefault="00511DB8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</w:t>
      </w:r>
      <w:r w:rsidR="002E266A" w:rsidRPr="00511DB8">
        <w:rPr>
          <w:sz w:val="28"/>
          <w:szCs w:val="28"/>
        </w:rPr>
        <w:t xml:space="preserve">Каждый член команды должен знать для чего он работает, каким </w:t>
      </w:r>
      <w:r w:rsidR="00207EDA" w:rsidRPr="00511DB8">
        <w:rPr>
          <w:sz w:val="28"/>
          <w:szCs w:val="28"/>
        </w:rPr>
        <w:t xml:space="preserve">будет </w:t>
      </w:r>
      <w:r w:rsidR="002E266A" w:rsidRPr="00511DB8">
        <w:rPr>
          <w:sz w:val="28"/>
          <w:szCs w:val="28"/>
        </w:rPr>
        <w:t>конечны</w:t>
      </w:r>
      <w:r w:rsidR="00207EDA" w:rsidRPr="00511DB8">
        <w:rPr>
          <w:sz w:val="28"/>
          <w:szCs w:val="28"/>
        </w:rPr>
        <w:t>й результат. Для того</w:t>
      </w:r>
      <w:proofErr w:type="gramStart"/>
      <w:r w:rsidR="00207EDA" w:rsidRPr="00511DB8">
        <w:rPr>
          <w:sz w:val="28"/>
          <w:szCs w:val="28"/>
        </w:rPr>
        <w:t>,</w:t>
      </w:r>
      <w:proofErr w:type="gramEnd"/>
      <w:r w:rsidR="00207EDA" w:rsidRPr="00511DB8">
        <w:rPr>
          <w:sz w:val="28"/>
          <w:szCs w:val="28"/>
        </w:rPr>
        <w:t xml:space="preserve"> чтобы показать или объяснить педагогам перспективу и значимость той или иной деятельности, я сообщаю им что мы должны увидеть в результате этой деятельности. А затем предлагаю им самостоятельно определить кратчайшие пути, </w:t>
      </w:r>
      <w:r w:rsidR="003E1489" w:rsidRPr="00511DB8">
        <w:rPr>
          <w:sz w:val="28"/>
          <w:szCs w:val="28"/>
        </w:rPr>
        <w:t>оптимальных исполнителей, помощников и ответственных. Моя команда знает – перспектива есть у всех и у всего.</w:t>
      </w:r>
    </w:p>
    <w:p w:rsidR="003E1489" w:rsidRPr="00511DB8" w:rsidRDefault="003E1489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>Кит 2й. Стимулирование.</w:t>
      </w:r>
    </w:p>
    <w:p w:rsidR="003E1489" w:rsidRPr="00511DB8" w:rsidRDefault="007A20DA">
      <w:pPr>
        <w:rPr>
          <w:b/>
          <w:sz w:val="28"/>
          <w:szCs w:val="28"/>
        </w:rPr>
      </w:pPr>
      <w:r w:rsidRPr="00511DB8">
        <w:rPr>
          <w:b/>
          <w:sz w:val="28"/>
          <w:szCs w:val="28"/>
        </w:rPr>
        <w:t xml:space="preserve"> Ж</w:t>
      </w:r>
      <w:r w:rsidR="003E1489" w:rsidRPr="00511DB8">
        <w:rPr>
          <w:b/>
          <w:sz w:val="28"/>
          <w:szCs w:val="28"/>
        </w:rPr>
        <w:t>изнь человека должна быть наполнена постоянными и неожиданными стимулами, которые будут побуждать его держаться каждый день на самом</w:t>
      </w:r>
      <w:r w:rsidRPr="00511DB8">
        <w:rPr>
          <w:b/>
          <w:sz w:val="28"/>
          <w:szCs w:val="28"/>
        </w:rPr>
        <w:t xml:space="preserve"> высоком уровне.</w:t>
      </w:r>
    </w:p>
    <w:p w:rsidR="00754895" w:rsidRPr="00511DB8" w:rsidRDefault="00511DB8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</w:t>
      </w:r>
      <w:r w:rsidR="003E1489" w:rsidRPr="00511DB8">
        <w:rPr>
          <w:sz w:val="28"/>
          <w:szCs w:val="28"/>
        </w:rPr>
        <w:t xml:space="preserve">Стимулирование – это мощный рычаг в работе с педагогами. Для каждого педагога существует свой стимул, главное надо этот стимул определить. Не забывайте, что все педагоги ждут </w:t>
      </w:r>
      <w:proofErr w:type="gramStart"/>
      <w:r w:rsidR="003E1489" w:rsidRPr="00511DB8">
        <w:rPr>
          <w:sz w:val="28"/>
          <w:szCs w:val="28"/>
        </w:rPr>
        <w:t>одобрения</w:t>
      </w:r>
      <w:proofErr w:type="gramEnd"/>
      <w:r w:rsidR="003E1489" w:rsidRPr="00511DB8">
        <w:rPr>
          <w:sz w:val="28"/>
          <w:szCs w:val="28"/>
        </w:rPr>
        <w:t xml:space="preserve"> </w:t>
      </w:r>
      <w:r w:rsidR="00754895" w:rsidRPr="00511DB8">
        <w:rPr>
          <w:sz w:val="28"/>
          <w:szCs w:val="28"/>
        </w:rPr>
        <w:t xml:space="preserve">например - </w:t>
      </w:r>
      <w:r w:rsidR="003E1489" w:rsidRPr="00511DB8">
        <w:rPr>
          <w:sz w:val="28"/>
          <w:szCs w:val="28"/>
        </w:rPr>
        <w:t>у</w:t>
      </w:r>
      <w:r w:rsidR="00754895" w:rsidRPr="00511DB8">
        <w:rPr>
          <w:sz w:val="28"/>
          <w:szCs w:val="28"/>
        </w:rPr>
        <w:t>дачно проведенного мероприятия и т. д. Этот кит как никакой другой помогает раскрыться и поверить в свои творческие возможности тем педагогам, которые эти самые возможности скрывали.</w:t>
      </w:r>
    </w:p>
    <w:p w:rsidR="007A20DA" w:rsidRPr="00511DB8" w:rsidRDefault="005A3B15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>К</w:t>
      </w:r>
      <w:r w:rsidR="00754895" w:rsidRPr="00511DB8">
        <w:rPr>
          <w:rFonts w:ascii="Monotype Corsiva" w:hAnsi="Monotype Corsiva"/>
          <w:color w:val="FF0000"/>
          <w:sz w:val="32"/>
          <w:szCs w:val="32"/>
          <w:u w:val="thick"/>
        </w:rPr>
        <w:t>ит</w:t>
      </w: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 xml:space="preserve"> 3й</w:t>
      </w:r>
      <w:r w:rsidR="00754895" w:rsidRPr="00511DB8">
        <w:rPr>
          <w:rFonts w:ascii="Monotype Corsiva" w:hAnsi="Monotype Corsiva"/>
          <w:color w:val="FF0000"/>
          <w:sz w:val="32"/>
          <w:szCs w:val="32"/>
          <w:u w:val="thick"/>
        </w:rPr>
        <w:t>.  Благодарность.</w:t>
      </w:r>
      <w:r w:rsidR="007A20DA" w:rsidRPr="00511DB8">
        <w:rPr>
          <w:rFonts w:ascii="Monotype Corsiva" w:hAnsi="Monotype Corsiva"/>
          <w:color w:val="FF0000"/>
          <w:sz w:val="32"/>
          <w:szCs w:val="32"/>
          <w:u w:val="thick"/>
        </w:rPr>
        <w:t xml:space="preserve"> </w:t>
      </w:r>
    </w:p>
    <w:p w:rsidR="00754895" w:rsidRPr="00511DB8" w:rsidRDefault="007A20DA">
      <w:pPr>
        <w:rPr>
          <w:b/>
          <w:sz w:val="28"/>
          <w:szCs w:val="28"/>
        </w:rPr>
      </w:pPr>
      <w:r w:rsidRPr="00511DB8">
        <w:rPr>
          <w:b/>
          <w:sz w:val="28"/>
          <w:szCs w:val="28"/>
        </w:rPr>
        <w:t>Благодарите коллег, благодарность свидетельствует о вашем отношении к человеку, своевременной оценке его мыслей, поступков, деятельности, повышает его самооценку.</w:t>
      </w:r>
    </w:p>
    <w:p w:rsidR="003E1489" w:rsidRPr="00511DB8" w:rsidRDefault="00511DB8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</w:t>
      </w:r>
      <w:r w:rsidR="00754895" w:rsidRPr="00511DB8">
        <w:rPr>
          <w:sz w:val="28"/>
          <w:szCs w:val="28"/>
        </w:rPr>
        <w:t>Благодарность в ДОУ – огромная составляющая успешной работы с педагогами.</w:t>
      </w:r>
      <w:r w:rsidR="00645E37" w:rsidRPr="00511DB8">
        <w:rPr>
          <w:sz w:val="28"/>
          <w:szCs w:val="28"/>
        </w:rPr>
        <w:t xml:space="preserve"> Многим педагогам кажется, что их работа недостаточно оценена, старания напрасны. Если стимулирование можно рассматривать как признание заслуг, то благодарность – ежедневная дань уважения нелегкому и благородному труду коллег. Не бойтесь испортить этим педагогов, благодарите их всегда, они этого заслуживают.</w:t>
      </w:r>
    </w:p>
    <w:p w:rsidR="00A00461" w:rsidRDefault="00A00461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lastRenderedPageBreak/>
        <w:t>Кит4й. Помощь и поддержка.</w:t>
      </w:r>
    </w:p>
    <w:p w:rsidR="00B7351C" w:rsidRPr="00B7351C" w:rsidRDefault="00B7351C">
      <w:pPr>
        <w:rPr>
          <w:rFonts w:asciiTheme="majorHAnsi" w:hAnsiTheme="majorHAnsi"/>
          <w:b/>
          <w:sz w:val="28"/>
          <w:szCs w:val="28"/>
        </w:rPr>
      </w:pPr>
      <w:r w:rsidRPr="00B7351C">
        <w:rPr>
          <w:rFonts w:asciiTheme="majorHAnsi" w:hAnsiTheme="majorHAnsi"/>
          <w:b/>
          <w:sz w:val="28"/>
          <w:szCs w:val="28"/>
        </w:rPr>
        <w:t>Один и камень не поднимет, а миром и гору перенесем.</w:t>
      </w:r>
    </w:p>
    <w:p w:rsidR="00A00461" w:rsidRPr="00511DB8" w:rsidRDefault="00511DB8">
      <w:pPr>
        <w:rPr>
          <w:sz w:val="28"/>
          <w:szCs w:val="28"/>
        </w:rPr>
      </w:pPr>
      <w:r>
        <w:t xml:space="preserve">  </w:t>
      </w:r>
      <w:r w:rsidR="00A00461" w:rsidRPr="00511DB8">
        <w:rPr>
          <w:sz w:val="28"/>
          <w:szCs w:val="28"/>
        </w:rPr>
        <w:t>Труд воспитателей, безусловно, облегчает бремя многих людей, но они сами нуждаются в том, чтобы кто-то облегчил их бремя. Я стараюсь помочь им в этом. Часто,  привлекая педагогов к участию в различных мероприятиях, работе творческих групп, участию в конкурсах и т.д. они сетуют на нехватку времени, огромную работу на группе, усталость</w:t>
      </w:r>
      <w:proofErr w:type="gramStart"/>
      <w:r w:rsidR="00A00461" w:rsidRPr="00511DB8">
        <w:rPr>
          <w:sz w:val="28"/>
          <w:szCs w:val="28"/>
        </w:rPr>
        <w:t xml:space="preserve"> ,</w:t>
      </w:r>
      <w:proofErr w:type="gramEnd"/>
      <w:r w:rsidR="00A00461" w:rsidRPr="00511DB8">
        <w:rPr>
          <w:sz w:val="28"/>
          <w:szCs w:val="28"/>
        </w:rPr>
        <w:t xml:space="preserve"> на то, что они просто не смогут  и т. д. Как сделать так</w:t>
      </w:r>
      <w:r w:rsidR="00CC20BD" w:rsidRPr="00511DB8">
        <w:rPr>
          <w:sz w:val="28"/>
          <w:szCs w:val="28"/>
        </w:rPr>
        <w:t>, ч</w:t>
      </w:r>
      <w:r w:rsidR="00A00461" w:rsidRPr="00511DB8">
        <w:rPr>
          <w:sz w:val="28"/>
          <w:szCs w:val="28"/>
        </w:rPr>
        <w:t xml:space="preserve">тобы педагог стал активным </w:t>
      </w:r>
      <w:r w:rsidR="00CC20BD" w:rsidRPr="00511DB8">
        <w:rPr>
          <w:sz w:val="28"/>
          <w:szCs w:val="28"/>
        </w:rPr>
        <w:t xml:space="preserve">заинтересованным </w:t>
      </w:r>
      <w:r w:rsidR="00A00461" w:rsidRPr="00511DB8">
        <w:rPr>
          <w:sz w:val="28"/>
          <w:szCs w:val="28"/>
        </w:rPr>
        <w:t xml:space="preserve">участником </w:t>
      </w:r>
      <w:r w:rsidR="00CC20BD" w:rsidRPr="00511DB8">
        <w:rPr>
          <w:sz w:val="28"/>
          <w:szCs w:val="28"/>
        </w:rPr>
        <w:t>такой работы?</w:t>
      </w:r>
      <w:r w:rsidR="00607CD5" w:rsidRPr="00511DB8">
        <w:rPr>
          <w:sz w:val="28"/>
          <w:szCs w:val="28"/>
        </w:rPr>
        <w:t xml:space="preserve"> П</w:t>
      </w:r>
      <w:r w:rsidR="00CC20BD" w:rsidRPr="00511DB8">
        <w:rPr>
          <w:sz w:val="28"/>
          <w:szCs w:val="28"/>
        </w:rPr>
        <w:t xml:space="preserve">редложите ему свою помощь, главное - вселите в него </w:t>
      </w:r>
      <w:proofErr w:type="gramStart"/>
      <w:r w:rsidR="00CC20BD" w:rsidRPr="00511DB8">
        <w:rPr>
          <w:sz w:val="28"/>
          <w:szCs w:val="28"/>
        </w:rPr>
        <w:t>уверенность в себя</w:t>
      </w:r>
      <w:proofErr w:type="gramEnd"/>
      <w:r w:rsidR="00CC20BD" w:rsidRPr="00511DB8">
        <w:rPr>
          <w:sz w:val="28"/>
          <w:szCs w:val="28"/>
        </w:rPr>
        <w:t>, определите вместе  цели работы и пути их достижения, поддерживайте в его начинаниях, ненавязчиво указывайте на ошиб</w:t>
      </w:r>
      <w:r w:rsidR="00607CD5" w:rsidRPr="00511DB8">
        <w:rPr>
          <w:sz w:val="28"/>
          <w:szCs w:val="28"/>
        </w:rPr>
        <w:t>ки. Ведь вместе любое дело по плечу.</w:t>
      </w:r>
    </w:p>
    <w:p w:rsidR="00607CD5" w:rsidRPr="00511DB8" w:rsidRDefault="00607CD5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 xml:space="preserve">Кит 5й. Тактичность. </w:t>
      </w:r>
    </w:p>
    <w:p w:rsidR="00607CD5" w:rsidRPr="00511DB8" w:rsidRDefault="00607CD5">
      <w:pPr>
        <w:rPr>
          <w:b/>
          <w:sz w:val="28"/>
          <w:szCs w:val="28"/>
        </w:rPr>
      </w:pPr>
      <w:r w:rsidRPr="00511DB8">
        <w:rPr>
          <w:b/>
          <w:sz w:val="28"/>
          <w:szCs w:val="28"/>
        </w:rPr>
        <w:t>При помощи такта можно добиться успеха даже в тех случаях, когда нельзя ничего сдела</w:t>
      </w:r>
      <w:r w:rsidR="00E766F9" w:rsidRPr="00511DB8">
        <w:rPr>
          <w:b/>
          <w:sz w:val="28"/>
          <w:szCs w:val="28"/>
        </w:rPr>
        <w:t>ть при помощи силы</w:t>
      </w:r>
      <w:r w:rsidRPr="00511DB8">
        <w:rPr>
          <w:b/>
          <w:sz w:val="28"/>
          <w:szCs w:val="28"/>
        </w:rPr>
        <w:t>.</w:t>
      </w:r>
    </w:p>
    <w:p w:rsidR="00607CD5" w:rsidRPr="00511DB8" w:rsidRDefault="00511DB8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</w:t>
      </w:r>
      <w:r w:rsidR="00607CD5" w:rsidRPr="00511DB8">
        <w:rPr>
          <w:sz w:val="28"/>
          <w:szCs w:val="28"/>
        </w:rPr>
        <w:t>Такт проявляется в умении выслушать и обсудить возникшую проблему с педагогом, в помощи</w:t>
      </w:r>
      <w:r w:rsidR="00610E64" w:rsidRPr="00511DB8">
        <w:rPr>
          <w:sz w:val="28"/>
          <w:szCs w:val="28"/>
        </w:rPr>
        <w:t>,</w:t>
      </w:r>
      <w:r w:rsidR="00607CD5" w:rsidRPr="00511DB8">
        <w:rPr>
          <w:sz w:val="28"/>
          <w:szCs w:val="28"/>
        </w:rPr>
        <w:t xml:space="preserve"> если в этом возникает необходимость, одобрении удачных действий, </w:t>
      </w:r>
      <w:r w:rsidR="00610E64" w:rsidRPr="00511DB8">
        <w:rPr>
          <w:sz w:val="28"/>
          <w:szCs w:val="28"/>
        </w:rPr>
        <w:t>деликатности: поощрять всегда публично, порицать – наедине.</w:t>
      </w:r>
    </w:p>
    <w:p w:rsidR="00610E64" w:rsidRPr="00511DB8" w:rsidRDefault="00610E64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>Кит 6й. Творчество.</w:t>
      </w:r>
    </w:p>
    <w:p w:rsidR="00610E64" w:rsidRPr="00511DB8" w:rsidRDefault="00610E64">
      <w:pPr>
        <w:rPr>
          <w:sz w:val="28"/>
          <w:szCs w:val="28"/>
        </w:rPr>
      </w:pPr>
      <w:r w:rsidRPr="00511DB8">
        <w:rPr>
          <w:b/>
          <w:sz w:val="28"/>
          <w:szCs w:val="28"/>
        </w:rPr>
        <w:t>Если отнять у человека способность мечтать, то отпадет одна из мощных причин, рождающих культуру, искусство, науку и желание борьбы во имя прекрасного будущего</w:t>
      </w:r>
      <w:r w:rsidRPr="00511DB8">
        <w:rPr>
          <w:sz w:val="28"/>
          <w:szCs w:val="28"/>
        </w:rPr>
        <w:t>.</w:t>
      </w:r>
    </w:p>
    <w:p w:rsidR="00C04073" w:rsidRPr="00511DB8" w:rsidRDefault="00511DB8" w:rsidP="00C04073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 </w:t>
      </w:r>
      <w:r w:rsidR="00610E64" w:rsidRPr="00511DB8">
        <w:rPr>
          <w:sz w:val="28"/>
          <w:szCs w:val="28"/>
        </w:rPr>
        <w:t xml:space="preserve">Нет </w:t>
      </w:r>
      <w:proofErr w:type="gramStart"/>
      <w:r w:rsidR="00610E64" w:rsidRPr="00511DB8">
        <w:rPr>
          <w:sz w:val="28"/>
          <w:szCs w:val="28"/>
        </w:rPr>
        <w:t>более творческой</w:t>
      </w:r>
      <w:proofErr w:type="gramEnd"/>
      <w:r w:rsidR="00610E64" w:rsidRPr="00511DB8">
        <w:rPr>
          <w:sz w:val="28"/>
          <w:szCs w:val="28"/>
        </w:rPr>
        <w:t xml:space="preserve"> профессии, чем воспитатель. Наша задача учитывать и развивать творческий потенциал каждого из педагогов. Я предлагаю вам организовывать различные бенефисы, конкурсы, капустники, вечера творчества и т. д. тем самым помогая продемонстрировать пе</w:t>
      </w:r>
      <w:r w:rsidR="00B809E9" w:rsidRPr="00511DB8">
        <w:rPr>
          <w:sz w:val="28"/>
          <w:szCs w:val="28"/>
        </w:rPr>
        <w:t>дагогам все грани своего мастерс</w:t>
      </w:r>
      <w:r w:rsidR="00610E64" w:rsidRPr="00511DB8">
        <w:rPr>
          <w:sz w:val="28"/>
          <w:szCs w:val="28"/>
        </w:rPr>
        <w:t>тва.</w:t>
      </w:r>
      <w:r w:rsidR="00B809E9" w:rsidRPr="00511DB8">
        <w:rPr>
          <w:sz w:val="28"/>
          <w:szCs w:val="28"/>
        </w:rPr>
        <w:t xml:space="preserve"> К каждому делу следует искать творческий подход, выбирая инициативную группу, </w:t>
      </w:r>
      <w:proofErr w:type="gramStart"/>
      <w:r w:rsidR="00B809E9" w:rsidRPr="00511DB8">
        <w:rPr>
          <w:sz w:val="28"/>
          <w:szCs w:val="28"/>
        </w:rPr>
        <w:t>при чем</w:t>
      </w:r>
      <w:proofErr w:type="gramEnd"/>
      <w:r w:rsidR="00B809E9" w:rsidRPr="00511DB8">
        <w:rPr>
          <w:sz w:val="28"/>
          <w:szCs w:val="28"/>
        </w:rPr>
        <w:t>, каждый раз новую. Но при этом нужно учитывать о</w:t>
      </w:r>
      <w:r w:rsidR="00655939" w:rsidRPr="00511DB8">
        <w:rPr>
          <w:sz w:val="28"/>
          <w:szCs w:val="28"/>
        </w:rPr>
        <w:t xml:space="preserve">собенности педагога и </w:t>
      </w:r>
      <w:r w:rsidR="00B809E9" w:rsidRPr="00511DB8">
        <w:rPr>
          <w:sz w:val="28"/>
          <w:szCs w:val="28"/>
        </w:rPr>
        <w:t xml:space="preserve"> возможности.</w:t>
      </w:r>
      <w:r w:rsidR="00C04073" w:rsidRPr="00511DB8">
        <w:rPr>
          <w:sz w:val="28"/>
          <w:szCs w:val="28"/>
        </w:rPr>
        <w:t xml:space="preserve"> </w:t>
      </w:r>
    </w:p>
    <w:p w:rsidR="00C04073" w:rsidRPr="00511DB8" w:rsidRDefault="00511DB8" w:rsidP="00C04073">
      <w:pPr>
        <w:rPr>
          <w:rStyle w:val="a3"/>
          <w:sz w:val="28"/>
          <w:szCs w:val="28"/>
        </w:rPr>
      </w:pPr>
      <w:r w:rsidRPr="00511DB8">
        <w:rPr>
          <w:sz w:val="28"/>
          <w:szCs w:val="28"/>
        </w:rPr>
        <w:t xml:space="preserve">  </w:t>
      </w:r>
      <w:r w:rsidR="00C04073" w:rsidRPr="00511DB8">
        <w:rPr>
          <w:sz w:val="28"/>
          <w:szCs w:val="28"/>
        </w:rPr>
        <w:t xml:space="preserve">В нашем дошкольном учреждении проводятся «Недели творчества педагогов», на которых показываются открытые мероприятия с использованием современных методов и приемов организации детской деятельности. Педагоги демонстрируют свой опыт, отличающийся </w:t>
      </w:r>
      <w:r w:rsidR="00C04073" w:rsidRPr="00511DB8">
        <w:rPr>
          <w:sz w:val="28"/>
          <w:szCs w:val="28"/>
        </w:rPr>
        <w:lastRenderedPageBreak/>
        <w:t>оригинальностью и индивидуальным стилем. Каждый педагог сопоставляет увиденное с тем, что делает сам, и понимает, что можно сделать лучше. Так происходит своеобразная индукция творчества от одного педагога к другому, и возникает «всплеск» творческой активности.</w:t>
      </w:r>
      <w:r w:rsidR="00C04073" w:rsidRPr="00511DB8">
        <w:rPr>
          <w:sz w:val="28"/>
          <w:szCs w:val="28"/>
        </w:rPr>
        <w:br/>
      </w:r>
      <w:r w:rsidR="00C04073" w:rsidRPr="00511DB8">
        <w:rPr>
          <w:sz w:val="28"/>
          <w:szCs w:val="28"/>
        </w:rPr>
        <w:br/>
      </w:r>
      <w:r w:rsidRPr="00511DB8">
        <w:rPr>
          <w:sz w:val="28"/>
          <w:szCs w:val="28"/>
        </w:rPr>
        <w:t xml:space="preserve">  </w:t>
      </w:r>
      <w:r w:rsidR="00C04073" w:rsidRPr="00511DB8">
        <w:rPr>
          <w:sz w:val="28"/>
          <w:szCs w:val="28"/>
        </w:rPr>
        <w:t>Одна из активных форм методической работы – организация «площадки успешности» деятельно</w:t>
      </w:r>
      <w:r w:rsidR="00E766F9" w:rsidRPr="00511DB8">
        <w:rPr>
          <w:sz w:val="28"/>
          <w:szCs w:val="28"/>
        </w:rPr>
        <w:t xml:space="preserve">сти конкретного педагога. </w:t>
      </w:r>
      <w:proofErr w:type="gramStart"/>
      <w:r w:rsidR="00E766F9" w:rsidRPr="00511DB8">
        <w:rPr>
          <w:sz w:val="28"/>
          <w:szCs w:val="28"/>
        </w:rPr>
        <w:t xml:space="preserve">В нашем ДОУ мы </w:t>
      </w:r>
      <w:r w:rsidR="00C04073" w:rsidRPr="00511DB8">
        <w:rPr>
          <w:sz w:val="28"/>
          <w:szCs w:val="28"/>
        </w:rPr>
        <w:t xml:space="preserve">используем </w:t>
      </w:r>
      <w:r w:rsidR="00E766F9" w:rsidRPr="00511DB8">
        <w:rPr>
          <w:sz w:val="28"/>
          <w:szCs w:val="28"/>
        </w:rPr>
        <w:t xml:space="preserve">ее </w:t>
      </w:r>
      <w:r w:rsidR="00C04073" w:rsidRPr="00511DB8">
        <w:rPr>
          <w:sz w:val="28"/>
          <w:szCs w:val="28"/>
        </w:rPr>
        <w:t>при прохождении  педагогом аттестации.</w:t>
      </w:r>
      <w:proofErr w:type="gramEnd"/>
      <w:r w:rsidR="00C04073" w:rsidRPr="00511DB8">
        <w:rPr>
          <w:sz w:val="28"/>
          <w:szCs w:val="28"/>
        </w:rPr>
        <w:t xml:space="preserve"> Аттестуемый оформляет зал, где работает «площадка» (плакаты с высказываниями выдающихся педагогов, фото-стенды, стенгазеты с советами и рекомендациями и др.). На открытии «площадки» идет представление педагога, он проводит экскурсию по выставке методических пособий, представляет «копилку» опыта работы. Вниманию коллег предлагается небольшое интервью, выражающее их мнение и мнение детей и родителей о работе данного педагога. Проводится игра «Корзинка добрых пожеланий». Подводятся итоги, педагоги высказывают свои мнения на закрытии «площадки успешности».</w:t>
      </w:r>
      <w:r w:rsidR="00C04073" w:rsidRPr="00511DB8">
        <w:rPr>
          <w:sz w:val="28"/>
          <w:szCs w:val="28"/>
        </w:rPr>
        <w:br/>
      </w:r>
      <w:r w:rsidR="00C04073" w:rsidRPr="00511DB8">
        <w:rPr>
          <w:sz w:val="28"/>
          <w:szCs w:val="28"/>
        </w:rPr>
        <w:br/>
      </w:r>
      <w:r w:rsidRPr="00511DB8">
        <w:rPr>
          <w:sz w:val="28"/>
          <w:szCs w:val="28"/>
        </w:rPr>
        <w:t xml:space="preserve">  </w:t>
      </w:r>
      <w:r w:rsidR="00C04073" w:rsidRPr="00511DB8">
        <w:rPr>
          <w:sz w:val="28"/>
          <w:szCs w:val="28"/>
        </w:rPr>
        <w:t>В ДОУ</w:t>
      </w:r>
      <w:r w:rsidR="00E766F9" w:rsidRPr="00511DB8">
        <w:rPr>
          <w:sz w:val="28"/>
          <w:szCs w:val="28"/>
        </w:rPr>
        <w:t xml:space="preserve"> стало традицией проводить мастер-классы</w:t>
      </w:r>
      <w:r w:rsidR="00C04073" w:rsidRPr="00511DB8">
        <w:rPr>
          <w:sz w:val="28"/>
          <w:szCs w:val="28"/>
        </w:rPr>
        <w:t>. Педагоги показывают свои умения, знания, представляют опыт работы по самообразованию. Цель этого мероприятия – дать возможность педагогам показать себя, жюри – по достоинству оценить их профессиональную компетентность, мастерство и, конечно же, сплотить коллектив. Педагоги должны почувствовать, что они -  команда единомышленников.</w:t>
      </w:r>
      <w:r w:rsidR="00C04073" w:rsidRPr="00511DB8">
        <w:rPr>
          <w:sz w:val="28"/>
          <w:szCs w:val="28"/>
        </w:rPr>
        <w:br/>
      </w:r>
      <w:r w:rsidRPr="00511DB8">
        <w:rPr>
          <w:sz w:val="28"/>
          <w:szCs w:val="28"/>
        </w:rPr>
        <w:t xml:space="preserve">  </w:t>
      </w:r>
      <w:r w:rsidR="00C04073" w:rsidRPr="00511DB8">
        <w:rPr>
          <w:sz w:val="28"/>
          <w:szCs w:val="28"/>
        </w:rPr>
        <w:t xml:space="preserve">Одной из эффективных форм является работа творческих групп, задача которых побудить педагогов почувствовать, что они не просто воспитатели, но и исследователи. </w:t>
      </w:r>
      <w:proofErr w:type="gramStart"/>
      <w:r w:rsidR="00C04073" w:rsidRPr="00511DB8">
        <w:rPr>
          <w:sz w:val="28"/>
          <w:szCs w:val="28"/>
        </w:rPr>
        <w:t xml:space="preserve">Формы работы творческой группы разнообразны: это и деловые игры, круглый стол, коллективно-творческая деятельность, практическая работа в </w:t>
      </w:r>
      <w:proofErr w:type="spellStart"/>
      <w:r w:rsidR="00C04073" w:rsidRPr="00511DB8">
        <w:rPr>
          <w:sz w:val="28"/>
          <w:szCs w:val="28"/>
        </w:rPr>
        <w:t>микрогруппах</w:t>
      </w:r>
      <w:proofErr w:type="spellEnd"/>
      <w:r w:rsidR="00C04073" w:rsidRPr="00511DB8">
        <w:rPr>
          <w:sz w:val="28"/>
          <w:szCs w:val="28"/>
        </w:rPr>
        <w:t>, что позволяет организовать панораму открытых занятий и режимных моментов, обсуждать вопросы планирования педагогического процесса, анализировать содержание, методы обучения, приемы, стиль общения и др. Группы углубленно работают по своему плану, по одному из приоритетных направлений.</w:t>
      </w:r>
      <w:proofErr w:type="gramEnd"/>
      <w:r w:rsidR="00C04073" w:rsidRPr="00511DB8">
        <w:rPr>
          <w:sz w:val="28"/>
          <w:szCs w:val="28"/>
        </w:rPr>
        <w:br/>
      </w:r>
      <w:r w:rsidR="00C04073" w:rsidRPr="00511DB8">
        <w:rPr>
          <w:sz w:val="28"/>
          <w:szCs w:val="28"/>
        </w:rPr>
        <w:br/>
      </w:r>
      <w:r w:rsidRPr="00511DB8">
        <w:rPr>
          <w:sz w:val="28"/>
          <w:szCs w:val="28"/>
        </w:rPr>
        <w:t xml:space="preserve">  </w:t>
      </w:r>
      <w:r w:rsidR="00C04073" w:rsidRPr="00511DB8">
        <w:rPr>
          <w:sz w:val="28"/>
          <w:szCs w:val="28"/>
        </w:rPr>
        <w:t>Работа творческих групп находит отражение в периодически выпускаемых стенгазетах: для педагогов – «Творческая лаборатория». Творческие группы активизируют работу каждого педагога, объединяют силы и направляют усилия на совершенствование процесса воспитания и обучения детей, на создание развивающей среды в ДОУ.</w:t>
      </w:r>
      <w:r w:rsidR="00C04073" w:rsidRPr="00511DB8">
        <w:rPr>
          <w:rStyle w:val="a3"/>
          <w:sz w:val="28"/>
          <w:szCs w:val="28"/>
        </w:rPr>
        <w:t xml:space="preserve"> </w:t>
      </w:r>
    </w:p>
    <w:p w:rsidR="00610E64" w:rsidRPr="00511DB8" w:rsidRDefault="00511DB8">
      <w:pPr>
        <w:rPr>
          <w:sz w:val="28"/>
          <w:szCs w:val="28"/>
        </w:rPr>
      </w:pPr>
      <w:r w:rsidRPr="00511DB8">
        <w:rPr>
          <w:sz w:val="28"/>
          <w:szCs w:val="28"/>
        </w:rPr>
        <w:lastRenderedPageBreak/>
        <w:t xml:space="preserve">  </w:t>
      </w:r>
      <w:r w:rsidR="00C04073" w:rsidRPr="00511DB8">
        <w:rPr>
          <w:sz w:val="28"/>
          <w:szCs w:val="28"/>
        </w:rPr>
        <w:t>П</w:t>
      </w:r>
      <w:r w:rsidR="00B809E9" w:rsidRPr="00511DB8">
        <w:rPr>
          <w:sz w:val="28"/>
          <w:szCs w:val="28"/>
        </w:rPr>
        <w:t>едагоги участвуют в подготовке и проведении «круглых столов», «брифингов», открытых мероприятий.</w:t>
      </w:r>
      <w:r w:rsidR="001B7168" w:rsidRPr="00511DB8">
        <w:rPr>
          <w:sz w:val="28"/>
          <w:szCs w:val="28"/>
        </w:rPr>
        <w:t xml:space="preserve"> </w:t>
      </w:r>
      <w:r w:rsidR="00E766F9" w:rsidRPr="00511DB8">
        <w:rPr>
          <w:sz w:val="28"/>
          <w:szCs w:val="28"/>
        </w:rPr>
        <w:t xml:space="preserve">При чем </w:t>
      </w:r>
      <w:proofErr w:type="gramStart"/>
      <w:r w:rsidR="00E766F9" w:rsidRPr="00511DB8">
        <w:rPr>
          <w:sz w:val="28"/>
          <w:szCs w:val="28"/>
        </w:rPr>
        <w:t>ответственными</w:t>
      </w:r>
      <w:proofErr w:type="gramEnd"/>
      <w:r w:rsidR="00E766F9" w:rsidRPr="00511DB8">
        <w:rPr>
          <w:sz w:val="28"/>
          <w:szCs w:val="28"/>
        </w:rPr>
        <w:t xml:space="preserve"> я назначаю </w:t>
      </w:r>
      <w:r w:rsidR="00752745" w:rsidRPr="00511DB8">
        <w:rPr>
          <w:sz w:val="28"/>
          <w:szCs w:val="28"/>
        </w:rPr>
        <w:t xml:space="preserve"> как раз те</w:t>
      </w:r>
      <w:r w:rsidR="00E766F9" w:rsidRPr="00511DB8">
        <w:rPr>
          <w:sz w:val="28"/>
          <w:szCs w:val="28"/>
        </w:rPr>
        <w:t>х педагогов, которые боятся проявить</w:t>
      </w:r>
      <w:r w:rsidR="00752745" w:rsidRPr="00511DB8">
        <w:rPr>
          <w:sz w:val="28"/>
          <w:szCs w:val="28"/>
        </w:rPr>
        <w:t xml:space="preserve"> </w:t>
      </w:r>
      <w:r w:rsidR="00B04AB9" w:rsidRPr="00511DB8">
        <w:rPr>
          <w:sz w:val="28"/>
          <w:szCs w:val="28"/>
        </w:rPr>
        <w:t>свой творческий потенциал, а помощников или консультантов они выбирают сами –</w:t>
      </w:r>
      <w:r w:rsidR="00C04073" w:rsidRPr="00511DB8">
        <w:rPr>
          <w:sz w:val="28"/>
          <w:szCs w:val="28"/>
        </w:rPr>
        <w:t xml:space="preserve"> </w:t>
      </w:r>
      <w:r w:rsidR="00B04AB9" w:rsidRPr="00511DB8">
        <w:rPr>
          <w:sz w:val="28"/>
          <w:szCs w:val="28"/>
        </w:rPr>
        <w:t>тех самых творческих личностей.</w:t>
      </w:r>
    </w:p>
    <w:p w:rsidR="001B7168" w:rsidRPr="00511DB8" w:rsidRDefault="001B7168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>Кит 7й. Умение признавать и исправлять свои ошибки.</w:t>
      </w:r>
    </w:p>
    <w:p w:rsidR="001B7168" w:rsidRPr="00511DB8" w:rsidRDefault="001B7168">
      <w:pPr>
        <w:rPr>
          <w:b/>
          <w:sz w:val="28"/>
          <w:szCs w:val="28"/>
        </w:rPr>
      </w:pPr>
      <w:r w:rsidRPr="00511DB8">
        <w:rPr>
          <w:b/>
          <w:sz w:val="28"/>
          <w:szCs w:val="28"/>
        </w:rPr>
        <w:t>Чтобы избежать ошибок, надо набираться опыта, чтобы набраться опыта, надо совер</w:t>
      </w:r>
      <w:r w:rsidR="00E766F9" w:rsidRPr="00511DB8">
        <w:rPr>
          <w:b/>
          <w:sz w:val="28"/>
          <w:szCs w:val="28"/>
        </w:rPr>
        <w:t>шать ошибки</w:t>
      </w:r>
      <w:r w:rsidRPr="00511DB8">
        <w:rPr>
          <w:b/>
          <w:sz w:val="28"/>
          <w:szCs w:val="28"/>
        </w:rPr>
        <w:t>.</w:t>
      </w:r>
    </w:p>
    <w:p w:rsidR="00B04AB9" w:rsidRPr="00511DB8" w:rsidRDefault="00511DB8" w:rsidP="00B04AB9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</w:t>
      </w:r>
      <w:r w:rsidR="001B7168" w:rsidRPr="00511DB8">
        <w:rPr>
          <w:sz w:val="28"/>
          <w:szCs w:val="28"/>
        </w:rPr>
        <w:t xml:space="preserve">Важно довести до педагогов, что в любой работе, если делать ее по – настоящему, не обойтись без ошибок, но эти ошибки следует прогнозировать, анализировать и своевременно исправлять и учитывать в дальнейшем. </w:t>
      </w:r>
    </w:p>
    <w:p w:rsidR="00E766F9" w:rsidRPr="00511DB8" w:rsidRDefault="00B04AB9" w:rsidP="00E766F9">
      <w:pPr>
        <w:rPr>
          <w:rFonts w:ascii="Monotype Corsiva" w:hAnsi="Monotype Corsiva"/>
          <w:b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>Кит  8й. Конструктивная критика.</w:t>
      </w:r>
      <w:r w:rsidR="00E766F9" w:rsidRPr="00511DB8">
        <w:rPr>
          <w:rFonts w:ascii="Monotype Corsiva" w:hAnsi="Monotype Corsiva"/>
          <w:b/>
          <w:color w:val="FF0000"/>
          <w:sz w:val="32"/>
          <w:szCs w:val="32"/>
          <w:u w:val="thick"/>
        </w:rPr>
        <w:t xml:space="preserve"> </w:t>
      </w:r>
    </w:p>
    <w:p w:rsidR="00E766F9" w:rsidRPr="00511DB8" w:rsidRDefault="00E766F9" w:rsidP="00E766F9">
      <w:pPr>
        <w:rPr>
          <w:b/>
          <w:sz w:val="28"/>
          <w:szCs w:val="28"/>
        </w:rPr>
      </w:pPr>
      <w:r w:rsidRPr="00511DB8">
        <w:rPr>
          <w:b/>
          <w:sz w:val="28"/>
          <w:szCs w:val="28"/>
        </w:rPr>
        <w:t>Критикуйте не личность, а действия, прислушивайтесь к мнению коллег.</w:t>
      </w:r>
    </w:p>
    <w:p w:rsidR="00B04AB9" w:rsidRPr="00511DB8" w:rsidRDefault="00511DB8" w:rsidP="00B04AB9">
      <w:pPr>
        <w:rPr>
          <w:b/>
          <w:sz w:val="28"/>
          <w:szCs w:val="28"/>
        </w:rPr>
      </w:pPr>
      <w:r w:rsidRPr="00511DB8">
        <w:rPr>
          <w:sz w:val="28"/>
          <w:szCs w:val="28"/>
        </w:rPr>
        <w:t xml:space="preserve">   </w:t>
      </w:r>
      <w:r w:rsidR="00B04AB9" w:rsidRPr="00511DB8">
        <w:rPr>
          <w:sz w:val="28"/>
          <w:szCs w:val="28"/>
        </w:rPr>
        <w:t xml:space="preserve">Признавая право сотрудника на ошибку, следует тактично указать на нее и предложить варианты исправления. </w:t>
      </w:r>
    </w:p>
    <w:p w:rsidR="001B7168" w:rsidRPr="00511DB8" w:rsidRDefault="00B04AB9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>Кит 9й. Самообразование.</w:t>
      </w:r>
    </w:p>
    <w:p w:rsidR="00E34649" w:rsidRPr="00511DB8" w:rsidRDefault="0073474A">
      <w:pPr>
        <w:rPr>
          <w:sz w:val="28"/>
          <w:szCs w:val="28"/>
        </w:rPr>
      </w:pPr>
      <w:r w:rsidRPr="00511DB8">
        <w:rPr>
          <w:b/>
          <w:sz w:val="28"/>
          <w:szCs w:val="28"/>
        </w:rPr>
        <w:t>Ч</w:t>
      </w:r>
      <w:r w:rsidR="00A47C84" w:rsidRPr="00511DB8">
        <w:rPr>
          <w:b/>
          <w:sz w:val="28"/>
          <w:szCs w:val="28"/>
        </w:rPr>
        <w:t>тобы не отстать от времени педагог должен постоянно совершенствовать свои знания, быть конкурентно способным, овладе</w:t>
      </w:r>
      <w:r w:rsidRPr="00511DB8">
        <w:rPr>
          <w:b/>
          <w:sz w:val="28"/>
          <w:szCs w:val="28"/>
        </w:rPr>
        <w:t>ва</w:t>
      </w:r>
      <w:r w:rsidR="00A47C84" w:rsidRPr="00511DB8">
        <w:rPr>
          <w:b/>
          <w:sz w:val="28"/>
          <w:szCs w:val="28"/>
        </w:rPr>
        <w:t>ть прогрессивными технологиями и тем самым обеспечить возможность своего развития</w:t>
      </w:r>
      <w:r w:rsidR="00A47C84" w:rsidRPr="00511DB8">
        <w:rPr>
          <w:sz w:val="28"/>
          <w:szCs w:val="28"/>
        </w:rPr>
        <w:t xml:space="preserve">. </w:t>
      </w:r>
    </w:p>
    <w:p w:rsidR="00B04AB9" w:rsidRPr="00511DB8" w:rsidRDefault="00511DB8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 </w:t>
      </w:r>
      <w:r w:rsidR="0073474A" w:rsidRPr="00511DB8">
        <w:rPr>
          <w:sz w:val="28"/>
          <w:szCs w:val="28"/>
        </w:rPr>
        <w:t xml:space="preserve">Не секрет, что не все педагоги стремятся самообразовываться.   </w:t>
      </w:r>
      <w:r w:rsidR="00A47C84" w:rsidRPr="00511DB8">
        <w:rPr>
          <w:sz w:val="28"/>
          <w:szCs w:val="28"/>
        </w:rPr>
        <w:t>Предложите педагогам завести «Портфель педагогического роста» и объявите конкурс или выставку на лучшее  «</w:t>
      </w:r>
      <w:proofErr w:type="spellStart"/>
      <w:r w:rsidR="00A47C84" w:rsidRPr="00511DB8">
        <w:rPr>
          <w:sz w:val="28"/>
          <w:szCs w:val="28"/>
        </w:rPr>
        <w:t>портфолио</w:t>
      </w:r>
      <w:proofErr w:type="spellEnd"/>
      <w:r w:rsidR="00A47C84" w:rsidRPr="00511DB8">
        <w:rPr>
          <w:sz w:val="28"/>
          <w:szCs w:val="28"/>
        </w:rPr>
        <w:t>»,  или создайте клуб «Методические идеи», где педагоги</w:t>
      </w:r>
      <w:r w:rsidR="0073474A" w:rsidRPr="00511DB8">
        <w:rPr>
          <w:sz w:val="28"/>
          <w:szCs w:val="28"/>
        </w:rPr>
        <w:t xml:space="preserve"> будут делиться своими знаниями, кроме того подготовка к проводимым в ДОУ  мероприятиям</w:t>
      </w:r>
      <w:r w:rsidR="00A47C84" w:rsidRPr="00511DB8">
        <w:rPr>
          <w:sz w:val="28"/>
          <w:szCs w:val="28"/>
        </w:rPr>
        <w:t xml:space="preserve"> </w:t>
      </w:r>
      <w:r w:rsidR="0073474A" w:rsidRPr="00511DB8">
        <w:rPr>
          <w:sz w:val="28"/>
          <w:szCs w:val="28"/>
        </w:rPr>
        <w:t>так же способствует самообразованию.</w:t>
      </w:r>
    </w:p>
    <w:p w:rsidR="001B7168" w:rsidRPr="00511DB8" w:rsidRDefault="00B04AB9">
      <w:pPr>
        <w:rPr>
          <w:rFonts w:ascii="Monotype Corsiva" w:hAnsi="Monotype Corsiva"/>
          <w:color w:val="FF0000"/>
          <w:sz w:val="32"/>
          <w:szCs w:val="32"/>
          <w:u w:val="thick"/>
        </w:rPr>
      </w:pPr>
      <w:r w:rsidRPr="00511DB8">
        <w:rPr>
          <w:rFonts w:ascii="Monotype Corsiva" w:hAnsi="Monotype Corsiva"/>
          <w:color w:val="FF0000"/>
          <w:sz w:val="32"/>
          <w:szCs w:val="32"/>
          <w:u w:val="thick"/>
        </w:rPr>
        <w:t>Кит 10</w:t>
      </w:r>
      <w:r w:rsidR="001B7168" w:rsidRPr="00511DB8">
        <w:rPr>
          <w:rFonts w:ascii="Monotype Corsiva" w:hAnsi="Monotype Corsiva"/>
          <w:color w:val="FF0000"/>
          <w:sz w:val="32"/>
          <w:szCs w:val="32"/>
          <w:u w:val="thick"/>
        </w:rPr>
        <w:t>й. Живое участие.</w:t>
      </w:r>
    </w:p>
    <w:p w:rsidR="001B7168" w:rsidRPr="00511DB8" w:rsidRDefault="001B7168">
      <w:pPr>
        <w:rPr>
          <w:b/>
          <w:sz w:val="28"/>
          <w:szCs w:val="28"/>
        </w:rPr>
      </w:pPr>
      <w:r>
        <w:t xml:space="preserve"> </w:t>
      </w:r>
      <w:r w:rsidRPr="00511DB8">
        <w:rPr>
          <w:b/>
          <w:sz w:val="28"/>
          <w:szCs w:val="28"/>
        </w:rPr>
        <w:t>Что же я такое, если я не принимаю участия? Чтобы быть, я должен уч</w:t>
      </w:r>
      <w:r w:rsidR="0073474A" w:rsidRPr="00511DB8">
        <w:rPr>
          <w:b/>
          <w:sz w:val="28"/>
          <w:szCs w:val="28"/>
        </w:rPr>
        <w:t>аствовать</w:t>
      </w:r>
      <w:r w:rsidRPr="00511DB8">
        <w:rPr>
          <w:b/>
          <w:sz w:val="28"/>
          <w:szCs w:val="28"/>
        </w:rPr>
        <w:t>.</w:t>
      </w:r>
    </w:p>
    <w:p w:rsidR="001B7168" w:rsidRPr="00511DB8" w:rsidRDefault="00511DB8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   </w:t>
      </w:r>
      <w:r w:rsidR="00752745" w:rsidRPr="00511DB8">
        <w:rPr>
          <w:sz w:val="28"/>
          <w:szCs w:val="28"/>
        </w:rPr>
        <w:t>Ваш педагогический коллектив должен думать также.</w:t>
      </w:r>
    </w:p>
    <w:p w:rsidR="00DB5284" w:rsidRDefault="00DB5284"/>
    <w:p w:rsidR="00511DB8" w:rsidRDefault="00511DB8" w:rsidP="002C31C3">
      <w:pPr>
        <w:rPr>
          <w:b/>
          <w:i/>
          <w:color w:val="FF0000"/>
          <w:sz w:val="32"/>
          <w:szCs w:val="32"/>
        </w:rPr>
      </w:pPr>
    </w:p>
    <w:p w:rsidR="002C31C3" w:rsidRPr="00511DB8" w:rsidRDefault="0073474A" w:rsidP="00511DB8">
      <w:pPr>
        <w:jc w:val="center"/>
        <w:rPr>
          <w:i/>
          <w:color w:val="FF0000"/>
          <w:sz w:val="32"/>
          <w:szCs w:val="32"/>
        </w:rPr>
      </w:pPr>
      <w:r w:rsidRPr="00511DB8">
        <w:rPr>
          <w:b/>
          <w:i/>
          <w:color w:val="FF0000"/>
          <w:sz w:val="32"/>
          <w:szCs w:val="32"/>
        </w:rPr>
        <w:lastRenderedPageBreak/>
        <w:t xml:space="preserve">Результативностью моей </w:t>
      </w:r>
      <w:r w:rsidR="00C04073" w:rsidRPr="00511DB8">
        <w:rPr>
          <w:b/>
          <w:i/>
          <w:color w:val="FF0000"/>
          <w:sz w:val="32"/>
          <w:szCs w:val="32"/>
        </w:rPr>
        <w:t xml:space="preserve"> работы можно считать:</w:t>
      </w:r>
    </w:p>
    <w:p w:rsidR="00DB5284" w:rsidRPr="00511DB8" w:rsidRDefault="002C31C3" w:rsidP="00DB5284">
      <w:pPr>
        <w:rPr>
          <w:sz w:val="28"/>
          <w:szCs w:val="28"/>
        </w:rPr>
      </w:pPr>
      <w:r w:rsidRPr="00511DB8">
        <w:rPr>
          <w:sz w:val="28"/>
          <w:szCs w:val="28"/>
        </w:rPr>
        <w:t xml:space="preserve"> </w:t>
      </w:r>
      <w:r w:rsidR="00DB5284" w:rsidRPr="00511DB8">
        <w:rPr>
          <w:sz w:val="28"/>
          <w:szCs w:val="28"/>
        </w:rPr>
        <w:t xml:space="preserve">   </w:t>
      </w:r>
      <w:r w:rsidR="000D01BB" w:rsidRPr="00511DB8">
        <w:rPr>
          <w:sz w:val="28"/>
          <w:szCs w:val="28"/>
        </w:rPr>
        <w:t xml:space="preserve">Все педагоги </w:t>
      </w:r>
      <w:proofErr w:type="gramStart"/>
      <w:r w:rsidR="000D01BB" w:rsidRPr="00511DB8">
        <w:rPr>
          <w:sz w:val="28"/>
          <w:szCs w:val="28"/>
        </w:rPr>
        <w:t>нашего</w:t>
      </w:r>
      <w:proofErr w:type="gramEnd"/>
      <w:r w:rsidR="000D01BB" w:rsidRPr="00511DB8">
        <w:rPr>
          <w:sz w:val="28"/>
          <w:szCs w:val="28"/>
        </w:rPr>
        <w:t xml:space="preserve"> ДОУ стремятся повысить уровень квалификационной ка</w:t>
      </w:r>
      <w:r w:rsidR="00DB5284" w:rsidRPr="00511DB8">
        <w:rPr>
          <w:sz w:val="28"/>
          <w:szCs w:val="28"/>
        </w:rPr>
        <w:t xml:space="preserve">тегории. </w:t>
      </w:r>
      <w:r w:rsidR="000D01BB" w:rsidRPr="00511DB8">
        <w:rPr>
          <w:sz w:val="28"/>
          <w:szCs w:val="28"/>
        </w:rPr>
        <w:t>Они активно проходят курсовую подготовку, повышают уровень самообразования</w:t>
      </w:r>
      <w:r w:rsidR="00DB5284" w:rsidRPr="00511DB8">
        <w:rPr>
          <w:sz w:val="28"/>
          <w:szCs w:val="28"/>
        </w:rPr>
        <w:t>.</w:t>
      </w:r>
      <w:r w:rsidR="000D01BB" w:rsidRPr="00511DB8">
        <w:rPr>
          <w:sz w:val="28"/>
          <w:szCs w:val="28"/>
        </w:rPr>
        <w:t xml:space="preserve"> </w:t>
      </w:r>
      <w:r w:rsidR="00DB5284" w:rsidRPr="00511DB8">
        <w:rPr>
          <w:sz w:val="28"/>
          <w:szCs w:val="28"/>
        </w:rPr>
        <w:t>Ш</w:t>
      </w:r>
      <w:r w:rsidR="000D01BB" w:rsidRPr="00511DB8">
        <w:rPr>
          <w:sz w:val="28"/>
          <w:szCs w:val="28"/>
        </w:rPr>
        <w:t>ироко внедряют инновационные технологии в практику, используют в своей работе</w:t>
      </w:r>
      <w:r w:rsidR="00DB5284" w:rsidRPr="00511DB8">
        <w:rPr>
          <w:b/>
          <w:sz w:val="28"/>
          <w:szCs w:val="28"/>
        </w:rPr>
        <w:t xml:space="preserve"> </w:t>
      </w:r>
      <w:r w:rsidR="000D01BB" w:rsidRPr="00511DB8">
        <w:rPr>
          <w:sz w:val="28"/>
          <w:szCs w:val="28"/>
        </w:rPr>
        <w:t>метод моделирования, проектную и опытно – экспериментальную деятельность.</w:t>
      </w:r>
      <w:r w:rsidR="00DB5284" w:rsidRPr="00511DB8">
        <w:rPr>
          <w:sz w:val="28"/>
          <w:szCs w:val="28"/>
        </w:rPr>
        <w:t xml:space="preserve"> 2 педагога являются авторами апробированных программ «Государственная и региональная символика и геральдика в системе патриотического воспитания старших дошкольников»» и «Маленькие художники», творческой группой разработана программа «Мой родной край».</w:t>
      </w:r>
    </w:p>
    <w:p w:rsidR="002C31C3" w:rsidRPr="00511DB8" w:rsidRDefault="00DB5284" w:rsidP="002C31C3">
      <w:pPr>
        <w:spacing w:after="0"/>
        <w:rPr>
          <w:sz w:val="28"/>
          <w:szCs w:val="28"/>
        </w:rPr>
      </w:pPr>
      <w:r w:rsidRPr="00511DB8">
        <w:rPr>
          <w:sz w:val="28"/>
          <w:szCs w:val="28"/>
        </w:rPr>
        <w:t xml:space="preserve">    </w:t>
      </w:r>
      <w:r w:rsidR="000D01BB" w:rsidRPr="00511DB8">
        <w:rPr>
          <w:sz w:val="28"/>
          <w:szCs w:val="28"/>
        </w:rPr>
        <w:t xml:space="preserve"> П</w:t>
      </w:r>
      <w:r w:rsidR="002C31C3" w:rsidRPr="00511DB8">
        <w:rPr>
          <w:sz w:val="28"/>
          <w:szCs w:val="28"/>
        </w:rPr>
        <w:t xml:space="preserve">едагоги </w:t>
      </w:r>
      <w:proofErr w:type="gramStart"/>
      <w:r w:rsidR="002C31C3" w:rsidRPr="00511DB8">
        <w:rPr>
          <w:sz w:val="28"/>
          <w:szCs w:val="28"/>
        </w:rPr>
        <w:t>нашего</w:t>
      </w:r>
      <w:proofErr w:type="gramEnd"/>
      <w:r w:rsidR="002C31C3" w:rsidRPr="00511DB8">
        <w:rPr>
          <w:sz w:val="28"/>
          <w:szCs w:val="28"/>
        </w:rPr>
        <w:t xml:space="preserve"> ДОУ являются активными участниками любых мероприятий, проводимых как в ДОУ, так и за его пределами.  </w:t>
      </w:r>
      <w:proofErr w:type="gramStart"/>
      <w:r w:rsidR="002C31C3" w:rsidRPr="00511DB8">
        <w:rPr>
          <w:sz w:val="28"/>
          <w:szCs w:val="28"/>
        </w:rPr>
        <w:t xml:space="preserve">Ежегодно участвуют в конкурсах и занимают призовые места:  в 2008году Кауфман А.Н. и </w:t>
      </w:r>
      <w:proofErr w:type="spellStart"/>
      <w:r w:rsidR="002C31C3" w:rsidRPr="00511DB8">
        <w:rPr>
          <w:sz w:val="28"/>
          <w:szCs w:val="28"/>
        </w:rPr>
        <w:t>Русмиленко</w:t>
      </w:r>
      <w:proofErr w:type="spellEnd"/>
      <w:r w:rsidR="002C31C3" w:rsidRPr="00511DB8">
        <w:rPr>
          <w:sz w:val="28"/>
          <w:szCs w:val="28"/>
        </w:rPr>
        <w:t xml:space="preserve"> Н.Е. принимали участие в районном конкурсе «Учитель года», где Кауфман А.Н. заняла 2 место, 2 педагога  </w:t>
      </w:r>
      <w:proofErr w:type="spellStart"/>
      <w:r w:rsidR="002C31C3" w:rsidRPr="00511DB8">
        <w:rPr>
          <w:sz w:val="28"/>
          <w:szCs w:val="28"/>
        </w:rPr>
        <w:t>Айдакова</w:t>
      </w:r>
      <w:proofErr w:type="spellEnd"/>
      <w:r w:rsidR="002C31C3" w:rsidRPr="00511DB8">
        <w:rPr>
          <w:sz w:val="28"/>
          <w:szCs w:val="28"/>
        </w:rPr>
        <w:t xml:space="preserve"> А.В. и Логинова Г.А. в 2009г. принимали участие и заняли призовые места в районном конкурсе «Инновации в ДОУ», 2 года подряд  педагоги  нашего </w:t>
      </w:r>
      <w:proofErr w:type="spellStart"/>
      <w:r w:rsidR="002C31C3" w:rsidRPr="00511DB8">
        <w:rPr>
          <w:sz w:val="28"/>
          <w:szCs w:val="28"/>
        </w:rPr>
        <w:t>ДОУв</w:t>
      </w:r>
      <w:proofErr w:type="spellEnd"/>
      <w:proofErr w:type="gramEnd"/>
      <w:r w:rsidR="002C31C3" w:rsidRPr="00511DB8">
        <w:rPr>
          <w:sz w:val="28"/>
          <w:szCs w:val="28"/>
        </w:rPr>
        <w:t xml:space="preserve"> 2008г. Храброва О.А. и </w:t>
      </w:r>
      <w:proofErr w:type="spellStart"/>
      <w:r w:rsidR="002C31C3" w:rsidRPr="00511DB8">
        <w:rPr>
          <w:sz w:val="28"/>
          <w:szCs w:val="28"/>
        </w:rPr>
        <w:t>Мадеева</w:t>
      </w:r>
      <w:proofErr w:type="spellEnd"/>
      <w:r w:rsidR="002C31C3" w:rsidRPr="00511DB8">
        <w:rPr>
          <w:sz w:val="28"/>
          <w:szCs w:val="28"/>
        </w:rPr>
        <w:t xml:space="preserve"> Н.Б</w:t>
      </w:r>
      <w:proofErr w:type="gramStart"/>
      <w:r w:rsidR="002C31C3" w:rsidRPr="00511DB8">
        <w:rPr>
          <w:sz w:val="28"/>
          <w:szCs w:val="28"/>
        </w:rPr>
        <w:t xml:space="preserve"> ,</w:t>
      </w:r>
      <w:proofErr w:type="gramEnd"/>
      <w:r w:rsidR="002C31C3" w:rsidRPr="00511DB8">
        <w:rPr>
          <w:sz w:val="28"/>
          <w:szCs w:val="28"/>
        </w:rPr>
        <w:t xml:space="preserve"> в 2009г. </w:t>
      </w:r>
      <w:proofErr w:type="spellStart"/>
      <w:r w:rsidR="002C31C3" w:rsidRPr="00511DB8">
        <w:rPr>
          <w:sz w:val="28"/>
          <w:szCs w:val="28"/>
        </w:rPr>
        <w:t>Смычагина</w:t>
      </w:r>
      <w:proofErr w:type="spellEnd"/>
      <w:r w:rsidR="002C31C3" w:rsidRPr="00511DB8">
        <w:rPr>
          <w:sz w:val="28"/>
          <w:szCs w:val="28"/>
        </w:rPr>
        <w:t xml:space="preserve"> О.М. и </w:t>
      </w:r>
      <w:proofErr w:type="spellStart"/>
      <w:r w:rsidR="002C31C3" w:rsidRPr="00511DB8">
        <w:rPr>
          <w:sz w:val="28"/>
          <w:szCs w:val="28"/>
        </w:rPr>
        <w:t>Мороко</w:t>
      </w:r>
      <w:proofErr w:type="spellEnd"/>
      <w:r w:rsidR="002C31C3" w:rsidRPr="00511DB8">
        <w:rPr>
          <w:sz w:val="28"/>
          <w:szCs w:val="28"/>
        </w:rPr>
        <w:t xml:space="preserve"> Н.Ю. участвуют в конкурсе на поощрение  лучших воспитателей муниципальных образовательных учреждений </w:t>
      </w:r>
      <w:proofErr w:type="spellStart"/>
      <w:proofErr w:type="gramStart"/>
      <w:r w:rsidR="002C31C3" w:rsidRPr="00511DB8">
        <w:rPr>
          <w:sz w:val="28"/>
          <w:szCs w:val="28"/>
        </w:rPr>
        <w:t>Ямало</w:t>
      </w:r>
      <w:proofErr w:type="spellEnd"/>
      <w:r w:rsidR="002C31C3" w:rsidRPr="00511DB8">
        <w:rPr>
          <w:sz w:val="28"/>
          <w:szCs w:val="28"/>
        </w:rPr>
        <w:t xml:space="preserve"> – Ненецкого</w:t>
      </w:r>
      <w:proofErr w:type="gramEnd"/>
      <w:r w:rsidR="002C31C3" w:rsidRPr="00511DB8">
        <w:rPr>
          <w:sz w:val="28"/>
          <w:szCs w:val="28"/>
        </w:rPr>
        <w:t xml:space="preserve"> автономного округа, реализующих инновационные общеобразовательные программы дошкольного образования, трое из них получили гранд главы МО.</w:t>
      </w:r>
    </w:p>
    <w:p w:rsidR="002C31C3" w:rsidRDefault="002C31C3" w:rsidP="002C31C3"/>
    <w:p w:rsidR="00DB5284" w:rsidRPr="00511DB8" w:rsidRDefault="00DB5284" w:rsidP="00511DB8">
      <w:pPr>
        <w:jc w:val="center"/>
        <w:rPr>
          <w:b/>
          <w:i/>
          <w:color w:val="FF0000"/>
          <w:sz w:val="28"/>
          <w:szCs w:val="28"/>
        </w:rPr>
      </w:pPr>
      <w:r w:rsidRPr="00511DB8">
        <w:rPr>
          <w:b/>
          <w:i/>
          <w:color w:val="FF0000"/>
          <w:sz w:val="28"/>
          <w:szCs w:val="28"/>
        </w:rPr>
        <w:t>С</w:t>
      </w:r>
      <w:r w:rsidR="007A20DA" w:rsidRPr="00511DB8">
        <w:rPr>
          <w:b/>
          <w:i/>
          <w:color w:val="FF0000"/>
          <w:sz w:val="28"/>
          <w:szCs w:val="28"/>
        </w:rPr>
        <w:t xml:space="preserve">делать так, чтобы дело, которым вы </w:t>
      </w:r>
      <w:proofErr w:type="gramStart"/>
      <w:r w:rsidR="007A20DA" w:rsidRPr="00511DB8">
        <w:rPr>
          <w:b/>
          <w:i/>
          <w:color w:val="FF0000"/>
          <w:sz w:val="28"/>
          <w:szCs w:val="28"/>
        </w:rPr>
        <w:t>руководит</w:t>
      </w:r>
      <w:r w:rsidRPr="00511DB8">
        <w:rPr>
          <w:b/>
          <w:i/>
          <w:color w:val="FF0000"/>
          <w:sz w:val="28"/>
          <w:szCs w:val="28"/>
        </w:rPr>
        <w:t>е</w:t>
      </w:r>
      <w:proofErr w:type="gramEnd"/>
      <w:r w:rsidRPr="00511DB8">
        <w:rPr>
          <w:b/>
          <w:i/>
          <w:color w:val="FF0000"/>
          <w:sz w:val="28"/>
          <w:szCs w:val="28"/>
        </w:rPr>
        <w:t xml:space="preserve"> шло успешно, без препятствий</w:t>
      </w:r>
      <w:r w:rsidR="007A20DA" w:rsidRPr="00511DB8">
        <w:rPr>
          <w:b/>
          <w:i/>
          <w:color w:val="FF0000"/>
          <w:sz w:val="28"/>
          <w:szCs w:val="28"/>
        </w:rPr>
        <w:t xml:space="preserve"> безусловно трудно</w:t>
      </w:r>
      <w:r w:rsidRPr="00511DB8">
        <w:rPr>
          <w:b/>
          <w:i/>
          <w:color w:val="FF0000"/>
          <w:sz w:val="28"/>
          <w:szCs w:val="28"/>
        </w:rPr>
        <w:t xml:space="preserve">, но </w:t>
      </w:r>
      <w:r w:rsidR="007A20DA" w:rsidRPr="00511DB8">
        <w:rPr>
          <w:b/>
          <w:i/>
          <w:color w:val="FF0000"/>
          <w:sz w:val="28"/>
          <w:szCs w:val="28"/>
        </w:rPr>
        <w:t>возможно</w:t>
      </w:r>
      <w:r w:rsidRPr="00511DB8">
        <w:rPr>
          <w:b/>
          <w:i/>
          <w:color w:val="FF0000"/>
          <w:sz w:val="28"/>
          <w:szCs w:val="28"/>
        </w:rPr>
        <w:t>. Главное не опускать руки, верить в успех, всегда идти вперед, увлекая других за собой.</w:t>
      </w:r>
    </w:p>
    <w:p w:rsidR="00672E51" w:rsidRDefault="00672E51" w:rsidP="007A20DA"/>
    <w:p w:rsidR="00672E51" w:rsidRPr="00511DB8" w:rsidRDefault="00672E51" w:rsidP="003D107E">
      <w:pPr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  <w:r w:rsidRPr="00511DB8">
        <w:rPr>
          <w:rFonts w:ascii="Monotype Corsiva" w:hAnsi="Monotype Corsiva"/>
          <w:b/>
          <w:i/>
          <w:color w:val="C00000"/>
          <w:sz w:val="52"/>
          <w:szCs w:val="52"/>
        </w:rPr>
        <w:t xml:space="preserve">Желаю </w:t>
      </w:r>
      <w:r w:rsidR="003D107E" w:rsidRPr="00511DB8">
        <w:rPr>
          <w:rFonts w:ascii="Monotype Corsiva" w:hAnsi="Monotype Corsiva"/>
          <w:b/>
          <w:i/>
          <w:color w:val="C00000"/>
          <w:sz w:val="52"/>
          <w:szCs w:val="52"/>
        </w:rPr>
        <w:t xml:space="preserve">творческих </w:t>
      </w:r>
      <w:r w:rsidRPr="00511DB8">
        <w:rPr>
          <w:rFonts w:ascii="Monotype Corsiva" w:hAnsi="Monotype Corsiva"/>
          <w:b/>
          <w:i/>
          <w:color w:val="C00000"/>
          <w:sz w:val="52"/>
          <w:szCs w:val="52"/>
        </w:rPr>
        <w:t>успехов в работе!</w:t>
      </w:r>
    </w:p>
    <w:p w:rsidR="00922FF0" w:rsidRDefault="00922FF0" w:rsidP="00724D97"/>
    <w:sectPr w:rsidR="00922FF0" w:rsidSect="00672E5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415C7"/>
    <w:multiLevelType w:val="hybridMultilevel"/>
    <w:tmpl w:val="914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952"/>
    <w:rsid w:val="000234E1"/>
    <w:rsid w:val="00061406"/>
    <w:rsid w:val="00062E86"/>
    <w:rsid w:val="00085CB7"/>
    <w:rsid w:val="000D01BB"/>
    <w:rsid w:val="00101952"/>
    <w:rsid w:val="001B7168"/>
    <w:rsid w:val="001D18C4"/>
    <w:rsid w:val="00207EDA"/>
    <w:rsid w:val="002804A8"/>
    <w:rsid w:val="002C31C3"/>
    <w:rsid w:val="002E266A"/>
    <w:rsid w:val="00305437"/>
    <w:rsid w:val="00323F64"/>
    <w:rsid w:val="00376547"/>
    <w:rsid w:val="003C263F"/>
    <w:rsid w:val="003D107E"/>
    <w:rsid w:val="003E1489"/>
    <w:rsid w:val="00410530"/>
    <w:rsid w:val="00412946"/>
    <w:rsid w:val="00511DB8"/>
    <w:rsid w:val="00521AAF"/>
    <w:rsid w:val="00545278"/>
    <w:rsid w:val="005A3B15"/>
    <w:rsid w:val="00607CD5"/>
    <w:rsid w:val="00610E64"/>
    <w:rsid w:val="00645E37"/>
    <w:rsid w:val="00655939"/>
    <w:rsid w:val="00672E51"/>
    <w:rsid w:val="00723FE2"/>
    <w:rsid w:val="00724D97"/>
    <w:rsid w:val="0073474A"/>
    <w:rsid w:val="00752745"/>
    <w:rsid w:val="00754895"/>
    <w:rsid w:val="007A20DA"/>
    <w:rsid w:val="0083464F"/>
    <w:rsid w:val="0085415D"/>
    <w:rsid w:val="00894D80"/>
    <w:rsid w:val="00922FF0"/>
    <w:rsid w:val="00A00461"/>
    <w:rsid w:val="00A47C84"/>
    <w:rsid w:val="00AC0070"/>
    <w:rsid w:val="00B01ABF"/>
    <w:rsid w:val="00B04AB9"/>
    <w:rsid w:val="00B04AC2"/>
    <w:rsid w:val="00B634A5"/>
    <w:rsid w:val="00B65289"/>
    <w:rsid w:val="00B7351C"/>
    <w:rsid w:val="00B809E9"/>
    <w:rsid w:val="00C04073"/>
    <w:rsid w:val="00C6658A"/>
    <w:rsid w:val="00CC20BD"/>
    <w:rsid w:val="00CF3DF5"/>
    <w:rsid w:val="00DA0FC3"/>
    <w:rsid w:val="00DB5284"/>
    <w:rsid w:val="00E03183"/>
    <w:rsid w:val="00E34649"/>
    <w:rsid w:val="00E766F9"/>
    <w:rsid w:val="00E86084"/>
    <w:rsid w:val="00EE6B41"/>
    <w:rsid w:val="00F66A66"/>
    <w:rsid w:val="00FD451F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4073"/>
    <w:rPr>
      <w:b/>
      <w:bCs/>
    </w:rPr>
  </w:style>
  <w:style w:type="paragraph" w:styleId="a4">
    <w:name w:val="List Paragraph"/>
    <w:basedOn w:val="a"/>
    <w:uiPriority w:val="34"/>
    <w:qFormat/>
    <w:rsid w:val="00C04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AE97-9E51-4CBC-AE73-4FF5B708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09-06-30T10:02:00Z</dcterms:created>
  <dcterms:modified xsi:type="dcterms:W3CDTF">2009-08-30T13:32:00Z</dcterms:modified>
</cp:coreProperties>
</file>